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D6085" w14:textId="77777777" w:rsidR="00B2081A" w:rsidRDefault="00B2081A" w:rsidP="00B2081A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 xml:space="preserve">Kraków, dn. </w:t>
      </w: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data"/>
          <w:tag w:val="data"/>
          <w:id w:val="258344160"/>
          <w:placeholder>
            <w:docPart w:val="7E3977784A0245FF873CB81EF1CA25B8"/>
          </w:placeholder>
          <w:showingPlcHdr/>
          <w:text/>
        </w:sdtPr>
        <w:sdtContent>
          <w:r>
            <w:rPr>
              <w:rStyle w:val="Tekstzastpczy"/>
              <w:rFonts w:eastAsia="Calibri"/>
            </w:rPr>
            <w:t>Wpisz datę</w:t>
          </w:r>
        </w:sdtContent>
      </w:sdt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  </w:t>
      </w:r>
    </w:p>
    <w:p w14:paraId="5DACB890" w14:textId="77777777" w:rsidR="00B2081A" w:rsidRDefault="00B2081A" w:rsidP="00B2081A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imię i nazwisko studenta"/>
          <w:tag w:val="imię i nazwisko studenta"/>
          <w:id w:val="-273639453"/>
          <w:placeholder>
            <w:docPart w:val="190521D45B7A4819BC7D002561EEB3FB"/>
          </w:placeholder>
          <w:showingPlcHdr/>
          <w:text/>
        </w:sdtPr>
        <w:sdtContent>
          <w:r>
            <w:rPr>
              <w:rStyle w:val="Tekstzastpczy"/>
              <w:rFonts w:eastAsia="Calibri"/>
            </w:rPr>
            <w:t>Wpisz imię i nazwisko</w:t>
          </w:r>
        </w:sdtContent>
      </w:sdt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sdt>
      <w:sdtPr>
        <w:rPr>
          <w:rStyle w:val="normaltextrun"/>
          <w:rFonts w:ascii="Calibri Light" w:eastAsia="Calibri Light" w:hAnsi="Calibri Light" w:cs="Calibri Light"/>
          <w:sz w:val="22"/>
          <w:szCs w:val="22"/>
        </w:rPr>
        <w:alias w:val="numer albumu"/>
        <w:tag w:val="numer albumu"/>
        <w:id w:val="1158580437"/>
        <w:placeholder>
          <w:docPart w:val="018A074FCDC746C99DA0AD3A574B40CF"/>
        </w:placeholder>
        <w:showingPlcHdr/>
        <w:text/>
      </w:sdtPr>
      <w:sdtContent>
        <w:p w14:paraId="46315BE1" w14:textId="77777777" w:rsidR="00B2081A" w:rsidRDefault="00B2081A" w:rsidP="00B2081A">
          <w:pPr>
            <w:pStyle w:val="paragraph"/>
            <w:tabs>
              <w:tab w:val="left" w:pos="3969"/>
            </w:tabs>
            <w:spacing w:before="0" w:beforeAutospacing="0" w:after="0" w:afterAutospacing="0"/>
            <w:ind w:right="5103"/>
            <w:jc w:val="both"/>
            <w:textAlignment w:val="baseline"/>
            <w:rPr>
              <w:rStyle w:val="normaltextrun"/>
              <w:rFonts w:eastAsia="Calibri Light"/>
              <w:sz w:val="22"/>
              <w:szCs w:val="22"/>
            </w:rPr>
          </w:pPr>
          <w:r>
            <w:rPr>
              <w:rStyle w:val="Tekstzastpczy"/>
              <w:rFonts w:eastAsia="Calibri"/>
            </w:rPr>
            <w:t>Wpisz numer albumu</w:t>
          </w:r>
        </w:p>
      </w:sdtContent>
    </w:sdt>
    <w:p w14:paraId="6E9EB255" w14:textId="77777777" w:rsidR="00B2081A" w:rsidRDefault="00B2081A" w:rsidP="00B2081A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eastAsia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16"/>
            <w:szCs w:val="16"/>
          </w:rPr>
          <w:alias w:val="rok studiów"/>
          <w:tag w:val="rok studiów"/>
          <w:id w:val="-1398273200"/>
          <w:placeholder>
            <w:docPart w:val="9C384D7D923149FA9D54F6706C578951"/>
          </w:placeholder>
          <w:showingPlcHdr/>
          <w:text/>
        </w:sdtPr>
        <w:sdtContent>
          <w:r>
            <w:rPr>
              <w:rStyle w:val="Tekstzastpczy"/>
              <w:rFonts w:eastAsia="Calibri"/>
            </w:rPr>
            <w:t>Wpisz rok studiów</w:t>
          </w:r>
        </w:sdtContent>
      </w:sdt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  </w:t>
      </w:r>
    </w:p>
    <w:p w14:paraId="592C60C9" w14:textId="77777777" w:rsidR="00B2081A" w:rsidRDefault="00B2081A" w:rsidP="00B2081A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kierunek, specjalność"/>
          <w:tag w:val="kierunek, specjalność"/>
          <w:id w:val="350610756"/>
          <w:placeholder>
            <w:docPart w:val="680FD379AFF34F559B471AC0268A579C"/>
          </w:placeholder>
          <w:showingPlcHdr/>
          <w:text/>
        </w:sdtPr>
        <w:sdtContent>
          <w:r>
            <w:rPr>
              <w:rStyle w:val="Tekstzastpczy"/>
              <w:rFonts w:eastAsia="Calibri"/>
            </w:rPr>
            <w:t>Podaj nazwę kierunku, specjalność</w:t>
          </w:r>
        </w:sdtContent>
      </w:sdt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1689ED3E" w14:textId="77777777" w:rsidR="00B2081A" w:rsidRDefault="00B2081A" w:rsidP="00B2081A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adres do korespondencji"/>
          <w:tag w:val="adres do korespondencji"/>
          <w:id w:val="679165369"/>
          <w:placeholder>
            <w:docPart w:val="22BACE23C62B465E92F1441AD7A39DAE"/>
          </w:placeholder>
          <w:showingPlcHdr/>
          <w:text/>
        </w:sdtPr>
        <w:sdtContent>
          <w:r>
            <w:rPr>
              <w:rStyle w:val="Tekstzastpczy"/>
              <w:rFonts w:eastAsia="Calibri"/>
            </w:rPr>
            <w:t>Podaj adres do korespondencji</w:t>
          </w:r>
        </w:sdtContent>
      </w:sdt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  <w:bookmarkStart w:id="0" w:name="_GoBack"/>
      <w:bookmarkEnd w:id="0"/>
    </w:p>
    <w:sdt>
      <w:sdtPr>
        <w:rPr>
          <w:rFonts w:ascii="Calibri Light" w:eastAsia="Calibri Light" w:hAnsi="Calibri Light" w:cs="Calibri Light"/>
          <w:sz w:val="18"/>
          <w:szCs w:val="18"/>
        </w:rPr>
        <w:alias w:val="numer telefonu i e-mail  "/>
        <w:tag w:val="numer telefonu i e-mail  "/>
        <w:id w:val="794027070"/>
        <w:placeholder>
          <w:docPart w:val="AF45E544B5A94425AA232391D8C0EE3D"/>
        </w:placeholder>
        <w:showingPlcHdr/>
        <w:text/>
      </w:sdtPr>
      <w:sdtContent>
        <w:p w14:paraId="445F1E6B" w14:textId="77777777" w:rsidR="00B2081A" w:rsidRDefault="00B2081A" w:rsidP="00B2081A">
          <w:pPr>
            <w:pStyle w:val="paragraph"/>
            <w:tabs>
              <w:tab w:val="left" w:pos="3969"/>
            </w:tabs>
            <w:spacing w:before="0" w:beforeAutospacing="0" w:after="0" w:afterAutospacing="0"/>
            <w:ind w:right="5103"/>
            <w:jc w:val="both"/>
            <w:textAlignment w:val="baseline"/>
            <w:rPr>
              <w:rFonts w:ascii="Calibri Light" w:eastAsia="Calibri Light" w:hAnsi="Calibri Light" w:cs="Calibri Light"/>
              <w:sz w:val="18"/>
              <w:szCs w:val="18"/>
            </w:rPr>
          </w:pPr>
          <w:r>
            <w:rPr>
              <w:rStyle w:val="Tekstzastpczy"/>
              <w:rFonts w:eastAsia="Calibri"/>
            </w:rPr>
            <w:t>Podaj numer telefonu i adres e-mail</w:t>
          </w:r>
        </w:p>
      </w:sdtContent>
    </w:sdt>
    <w:p w14:paraId="101EBFDF" w14:textId="77777777" w:rsidR="00B2081A" w:rsidRDefault="00B2081A" w:rsidP="00B2081A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06B38F0E" w14:textId="77777777" w:rsidR="00B2081A" w:rsidRDefault="00B2081A" w:rsidP="00B2081A">
      <w:pPr>
        <w:pStyle w:val="paragraph"/>
        <w:spacing w:before="0" w:beforeAutospacing="0" w:after="0" w:afterAutospacing="0" w:line="480" w:lineRule="auto"/>
        <w:ind w:left="4111"/>
        <w:rPr>
          <w:rStyle w:val="normaltextrun"/>
          <w:rFonts w:eastAsia="Calibri Light"/>
          <w:b/>
          <w:bCs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Szanowna Pani/Szanowny Pan </w:t>
      </w:r>
    </w:p>
    <w:sdt>
      <w:sdtP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alias w:val="Adresat"/>
        <w:tag w:val="Adresat"/>
        <w:id w:val="2130128032"/>
        <w:placeholder>
          <w:docPart w:val="4AD6CA5DF22B4B36B8BA5C2364D9584F"/>
        </w:placeholder>
        <w:showingPlcHdr/>
        <w:text/>
      </w:sdtPr>
      <w:sdtContent>
        <w:p w14:paraId="3183B2AD" w14:textId="77777777" w:rsidR="00B2081A" w:rsidRDefault="00B2081A" w:rsidP="00B2081A">
          <w:pPr>
            <w:pStyle w:val="paragraph"/>
            <w:spacing w:before="0" w:beforeAutospacing="0" w:after="0" w:afterAutospacing="0" w:line="480" w:lineRule="auto"/>
            <w:ind w:left="4111"/>
            <w:rPr>
              <w:rStyle w:val="normaltextrun"/>
              <w:rFonts w:ascii="Calibri Light" w:eastAsia="Calibri Light" w:hAnsi="Calibri Light" w:cs="Calibri Light"/>
              <w:b/>
              <w:bCs/>
              <w:sz w:val="22"/>
              <w:szCs w:val="22"/>
            </w:rPr>
          </w:pPr>
          <w:r>
            <w:rPr>
              <w:rStyle w:val="Tekstzastpczy"/>
              <w:rFonts w:eastAsia="Calibri"/>
            </w:rPr>
            <w:t>Wpisz tytuły naukowe, imię i nazwisko Dziekana</w:t>
          </w:r>
        </w:p>
      </w:sdtContent>
    </w:sdt>
    <w:p w14:paraId="246A5F3B" w14:textId="77777777" w:rsidR="00B2081A" w:rsidRDefault="00B2081A" w:rsidP="00B2081A">
      <w:pPr>
        <w:pStyle w:val="paragraph"/>
        <w:spacing w:before="0" w:beforeAutospacing="0" w:after="0" w:afterAutospacing="0" w:line="480" w:lineRule="auto"/>
        <w:ind w:left="4111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D</w:t>
      </w:r>
      <w:r w:rsidRPr="075DAC97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ziekan Wydziału </w:t>
      </w:r>
      <w:sdt>
        <w:sdtPr>
          <w:rPr>
            <w:rStyle w:val="normaltextrun"/>
            <w:rFonts w:ascii="Calibri Light" w:eastAsia="Calibri Light" w:hAnsi="Calibri Light" w:cs="Calibri Light"/>
            <w:b/>
            <w:bCs/>
            <w:sz w:val="22"/>
            <w:szCs w:val="22"/>
          </w:rPr>
          <w:alias w:val="nazwa Wydziału"/>
          <w:tag w:val="nazwa Wydziału"/>
          <w:id w:val="654727825"/>
          <w:placeholder>
            <w:docPart w:val="6ECDD91A2B7B465F8F651E6E0A3D257C"/>
          </w:placeholder>
          <w:showingPlcHdr/>
          <w:text/>
        </w:sdtPr>
        <w:sdtContent>
          <w:r>
            <w:rPr>
              <w:rStyle w:val="Tekstzastpczy"/>
              <w:rFonts w:eastAsia="Calibri"/>
            </w:rPr>
            <w:t>Wpisz nazwę Wydziału</w:t>
          </w:r>
        </w:sdtContent>
      </w:sdt>
    </w:p>
    <w:p w14:paraId="2E7A298E" w14:textId="77777777" w:rsidR="00A43577" w:rsidRDefault="00A43577" w:rsidP="00A435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1F98E948" w14:textId="77777777" w:rsidR="00A43577" w:rsidRDefault="00A43577" w:rsidP="00A435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  <w:r w:rsidRPr="075DAC97"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>WNIOSEK</w:t>
      </w:r>
    </w:p>
    <w:p w14:paraId="7754A20A" w14:textId="5870A5E8" w:rsidR="001B293B" w:rsidRDefault="665426A6" w:rsidP="665426A6">
      <w:pPr>
        <w:jc w:val="center"/>
        <w:rPr>
          <w:rFonts w:ascii="Calibri Light" w:eastAsia="Calibri Light" w:hAnsi="Calibri Light" w:cs="Calibri Light"/>
          <w:b/>
          <w:bCs/>
        </w:rPr>
      </w:pPr>
      <w:r w:rsidRPr="665426A6">
        <w:rPr>
          <w:rFonts w:ascii="Calibri Light" w:eastAsia="Calibri Light" w:hAnsi="Calibri Light" w:cs="Calibri Light"/>
          <w:b/>
          <w:bCs/>
        </w:rPr>
        <w:t>o usprawiedliwienie nieobecności na egzaminie</w:t>
      </w:r>
    </w:p>
    <w:p w14:paraId="643873E5" w14:textId="2FE20D5B" w:rsidR="001B293B" w:rsidRPr="00142E41" w:rsidRDefault="00991AC2" w:rsidP="00A43577">
      <w:pPr>
        <w:spacing w:line="312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na podstawie § 12 ust. 11</w:t>
      </w:r>
      <w:r w:rsidR="17F8EFAD" w:rsidRPr="17F8EFAD">
        <w:rPr>
          <w:rFonts w:ascii="Calibri Light" w:eastAsia="Calibri Light" w:hAnsi="Calibri Light" w:cs="Calibri Light"/>
        </w:rPr>
        <w:t xml:space="preserve"> Regulaminu studiów pierwszego stopnia, drugiego stopnia oraz jednolitych studiów magisterskich</w:t>
      </w:r>
      <w:r w:rsidR="00254C4A">
        <w:rPr>
          <w:rFonts w:ascii="Calibri Light" w:eastAsia="Calibri Light" w:hAnsi="Calibri Light" w:cs="Calibri Light"/>
        </w:rPr>
        <w:t xml:space="preserve"> w Uniwersytecie Jagiellońskim (</w:t>
      </w:r>
      <w:r w:rsidR="17F8EFAD" w:rsidRPr="17F8EFAD">
        <w:rPr>
          <w:rFonts w:ascii="Calibri Light" w:eastAsia="Calibri Light" w:hAnsi="Calibri Light" w:cs="Calibri Light"/>
        </w:rPr>
        <w:t>pr</w:t>
      </w:r>
      <w:r>
        <w:rPr>
          <w:rFonts w:ascii="Calibri Light" w:eastAsia="Calibri Light" w:hAnsi="Calibri Light" w:cs="Calibri Light"/>
        </w:rPr>
        <w:t xml:space="preserve">zyjętego Uchwałą Senatu UJ nr 25/IV/2019) </w:t>
      </w:r>
      <w:r w:rsidR="17F8EFAD" w:rsidRPr="17F8EFAD">
        <w:rPr>
          <w:rFonts w:ascii="Calibri Light" w:eastAsia="Calibri Light" w:hAnsi="Calibri Light" w:cs="Calibri Light"/>
        </w:rPr>
        <w:t xml:space="preserve">zwracam się z prośbą o usprawiedliwienie mojej nieobecności na </w:t>
      </w:r>
      <w:sdt>
        <w:sdtPr>
          <w:rPr>
            <w:rFonts w:ascii="Calibri Light" w:eastAsia="Calibri Light" w:hAnsi="Calibri Light" w:cs="Calibri Light"/>
          </w:rPr>
          <w:alias w:val="zaliczeniu lub egzaminie"/>
          <w:tag w:val="zaliczeniu lub egzaminie"/>
          <w:id w:val="-1582131077"/>
          <w:placeholder>
            <w:docPart w:val="D5CD6E0958144F0CB416D57EF3CD8561"/>
          </w:placeholder>
          <w:showingPlcHdr/>
          <w:text/>
        </w:sdtPr>
        <w:sdtContent>
          <w:r w:rsidR="006829C9">
            <w:rPr>
              <w:rStyle w:val="Tekstzastpczy"/>
            </w:rPr>
            <w:t>Wybierz i wpisz: „zaliczeniu” lub „egzaminie”</w:t>
          </w:r>
        </w:sdtContent>
      </w:sdt>
      <w:r w:rsidR="006829C9">
        <w:rPr>
          <w:rFonts w:ascii="Calibri Light" w:eastAsia="Calibri Light" w:hAnsi="Calibri Light" w:cs="Calibri Light"/>
        </w:rPr>
        <w:t xml:space="preserve"> </w:t>
      </w:r>
      <w:r w:rsidR="17F8EFAD" w:rsidRPr="17F8EFAD">
        <w:rPr>
          <w:rFonts w:ascii="Calibri Light" w:eastAsia="Calibri Light" w:hAnsi="Calibri Light" w:cs="Calibri Light"/>
        </w:rPr>
        <w:t>z przedmiotu:</w:t>
      </w:r>
      <w:r w:rsidR="00A43577">
        <w:rPr>
          <w:rFonts w:ascii="Calibri Light" w:eastAsia="Calibri Light" w:hAnsi="Calibri Light" w:cs="Calibri Light"/>
        </w:rPr>
        <w:t xml:space="preserve"> </w:t>
      </w:r>
      <w:r w:rsidR="17F8EFAD" w:rsidRPr="17F8EFAD">
        <w:rPr>
          <w:rFonts w:ascii="Calibri Light" w:eastAsia="Calibri Light" w:hAnsi="Calibri Light" w:cs="Calibri Light"/>
        </w:rPr>
        <w:t xml:space="preserve"> </w:t>
      </w:r>
      <w:sdt>
        <w:sdtPr>
          <w:rPr>
            <w:rFonts w:ascii="Calibri Light" w:eastAsia="Calibri Light" w:hAnsi="Calibri Light" w:cs="Calibri Light"/>
          </w:rPr>
          <w:alias w:val="nazwa przedmiotu"/>
          <w:tag w:val="nazwa przedmiotu"/>
          <w:id w:val="-487404803"/>
          <w:placeholder>
            <w:docPart w:val="F0256AD127814DF1845940424CE73B07"/>
          </w:placeholder>
          <w:showingPlcHdr/>
          <w:text/>
        </w:sdtPr>
        <w:sdtContent>
          <w:r w:rsidR="006829C9">
            <w:rPr>
              <w:rStyle w:val="Tekstzastpczy"/>
            </w:rPr>
            <w:t>Wpisz nazwę przedmiotu</w:t>
          </w:r>
        </w:sdtContent>
      </w:sdt>
    </w:p>
    <w:p w14:paraId="25DF2B04" w14:textId="114E95DC" w:rsidR="001B293B" w:rsidRPr="00142E41" w:rsidRDefault="006829C9" w:rsidP="00A43577">
      <w:pPr>
        <w:spacing w:line="312" w:lineRule="auto"/>
        <w:jc w:val="both"/>
        <w:rPr>
          <w:rFonts w:ascii="Calibri Light" w:eastAsia="Calibri Light" w:hAnsi="Calibri Light" w:cs="Calibri Light"/>
        </w:rPr>
      </w:pPr>
      <w:sdt>
        <w:sdtPr>
          <w:rPr>
            <w:rFonts w:ascii="Calibri Light" w:eastAsia="Calibri Light" w:hAnsi="Calibri Light" w:cs="Calibri Light"/>
          </w:rPr>
          <w:alias w:val="zaliczenie lub egzamin"/>
          <w:tag w:val="zaliczenie lub egzamin"/>
          <w:id w:val="1407496198"/>
          <w:placeholder>
            <w:docPart w:val="69E90B060E994CBABD5BDA45C306EE95"/>
          </w:placeholder>
          <w:showingPlcHdr/>
          <w:text/>
        </w:sdtPr>
        <w:sdtContent>
          <w:r>
            <w:rPr>
              <w:rStyle w:val="Tekstzastpczy"/>
            </w:rPr>
            <w:t>Wybierz i wpisz: „</w:t>
          </w:r>
          <w:r>
            <w:rPr>
              <w:rStyle w:val="Tekstzastpczy"/>
            </w:rPr>
            <w:t>Z</w:t>
          </w:r>
          <w:r>
            <w:rPr>
              <w:rStyle w:val="Tekstzastpczy"/>
            </w:rPr>
            <w:t>aliczeni</w:t>
          </w:r>
          <w:r>
            <w:rPr>
              <w:rStyle w:val="Tekstzastpczy"/>
            </w:rPr>
            <w:t>e</w:t>
          </w:r>
          <w:r>
            <w:rPr>
              <w:rStyle w:val="Tekstzastpczy"/>
            </w:rPr>
            <w:t>” lub „</w:t>
          </w:r>
          <w:r>
            <w:rPr>
              <w:rStyle w:val="Tekstzastpczy"/>
            </w:rPr>
            <w:t>E</w:t>
          </w:r>
          <w:r>
            <w:rPr>
              <w:rStyle w:val="Tekstzastpczy"/>
            </w:rPr>
            <w:t>gzamin”</w:t>
          </w:r>
        </w:sdtContent>
      </w:sdt>
      <w:r>
        <w:rPr>
          <w:rFonts w:ascii="Calibri Light" w:eastAsia="Calibri Light" w:hAnsi="Calibri Light" w:cs="Calibri Light"/>
        </w:rPr>
        <w:t xml:space="preserve"> </w:t>
      </w:r>
      <w:r w:rsidR="17F8EFAD" w:rsidRPr="17F8EFAD">
        <w:rPr>
          <w:rFonts w:ascii="Calibri Light" w:eastAsia="Calibri Light" w:hAnsi="Calibri Light" w:cs="Calibri Light"/>
        </w:rPr>
        <w:t>odbył się w dniu</w:t>
      </w:r>
      <w:r w:rsidR="00A43577">
        <w:rPr>
          <w:rFonts w:ascii="Calibri Light" w:eastAsia="Calibri Light" w:hAnsi="Calibri Light" w:cs="Calibri Light"/>
        </w:rPr>
        <w:t xml:space="preserve">: </w:t>
      </w:r>
      <w:sdt>
        <w:sdtPr>
          <w:rPr>
            <w:rFonts w:ascii="Calibri Light" w:eastAsia="Calibri Light" w:hAnsi="Calibri Light" w:cs="Calibri Light"/>
          </w:rPr>
          <w:alias w:val="data"/>
          <w:tag w:val="data"/>
          <w:id w:val="873427683"/>
          <w:placeholder>
            <w:docPart w:val="1C48B4CE5A61438F9E5B2C027C567405"/>
          </w:placeholder>
          <w:showingPlcHdr/>
          <w:text/>
        </w:sdtPr>
        <w:sdtContent>
          <w:r>
            <w:rPr>
              <w:rStyle w:val="Tekstzastpczy"/>
            </w:rPr>
            <w:t>Wpisz datę w formacie: dzień/miesiąc/rok</w:t>
          </w:r>
        </w:sdtContent>
      </w:sdt>
    </w:p>
    <w:p w14:paraId="0265BC10" w14:textId="0ED7DA90" w:rsidR="193BA81A" w:rsidRDefault="17F8EFAD" w:rsidP="00A43577">
      <w:pPr>
        <w:spacing w:line="312" w:lineRule="auto"/>
        <w:jc w:val="both"/>
        <w:rPr>
          <w:rFonts w:ascii="Calibri Light" w:eastAsia="Calibri Light" w:hAnsi="Calibri Light" w:cs="Calibri Light"/>
          <w:b/>
        </w:rPr>
      </w:pPr>
      <w:r w:rsidRPr="00A43577">
        <w:rPr>
          <w:rFonts w:ascii="Calibri Light" w:eastAsia="Calibri Light" w:hAnsi="Calibri Light" w:cs="Calibri Light"/>
          <w:b/>
        </w:rPr>
        <w:t>Przyczyny nieobecności:</w:t>
      </w:r>
    </w:p>
    <w:sdt>
      <w:sdtPr>
        <w:rPr>
          <w:rFonts w:ascii="Calibri Light" w:eastAsia="Calibri Light" w:hAnsi="Calibri Light" w:cs="Calibri Light"/>
          <w:b/>
        </w:rPr>
        <w:alias w:val="przyczyna nieobecności"/>
        <w:tag w:val="przyczyna nieobecności"/>
        <w:id w:val="-1735378285"/>
        <w:placeholder>
          <w:docPart w:val="9AD93152EAE84EFCA97F17DBEDBBB52D"/>
        </w:placeholder>
        <w:showingPlcHdr/>
        <w:text/>
      </w:sdtPr>
      <w:sdtContent>
        <w:p w14:paraId="09E87E4A" w14:textId="5B09EFA0" w:rsidR="006829C9" w:rsidRPr="00A43577" w:rsidRDefault="006829C9" w:rsidP="00A43577">
          <w:pPr>
            <w:spacing w:line="312" w:lineRule="auto"/>
            <w:jc w:val="both"/>
            <w:rPr>
              <w:rFonts w:ascii="Calibri Light" w:eastAsia="Calibri Light" w:hAnsi="Calibri Light" w:cs="Calibri Light"/>
              <w:b/>
            </w:rPr>
          </w:pPr>
          <w:r>
            <w:rPr>
              <w:rStyle w:val="Tekstzastpczy"/>
            </w:rPr>
            <w:t>Wpisz przyczynę nieobecności</w:t>
          </w:r>
        </w:p>
      </w:sdtContent>
    </w:sdt>
    <w:p w14:paraId="4A73E476" w14:textId="77777777" w:rsidR="00A43577" w:rsidRDefault="00A43577" w:rsidP="00A43577">
      <w:pPr>
        <w:ind w:left="6096"/>
        <w:jc w:val="center"/>
        <w:rPr>
          <w:rFonts w:ascii="Calibri Light" w:eastAsia="Calibri Light" w:hAnsi="Calibri Light" w:cs="Calibri Light"/>
        </w:rPr>
      </w:pPr>
    </w:p>
    <w:p w14:paraId="7A36387A" w14:textId="77777777" w:rsidR="004466C6" w:rsidRDefault="004466C6" w:rsidP="00B2081A">
      <w:pPr>
        <w:rPr>
          <w:rFonts w:ascii="Calibri Light" w:eastAsia="Calibri Light" w:hAnsi="Calibri Light" w:cs="Calibri Light"/>
        </w:rPr>
      </w:pPr>
    </w:p>
    <w:p w14:paraId="0674292F" w14:textId="77777777" w:rsidR="00A43577" w:rsidRPr="001B18B2" w:rsidRDefault="00A43577" w:rsidP="00A43577">
      <w:pPr>
        <w:ind w:left="6096"/>
        <w:jc w:val="center"/>
        <w:rPr>
          <w:rFonts w:ascii="Calibri Light" w:eastAsia="Calibri Light" w:hAnsi="Calibri Light" w:cs="Calibri Light"/>
        </w:rPr>
      </w:pPr>
      <w:r w:rsidRPr="075DAC97">
        <w:rPr>
          <w:rFonts w:ascii="Calibri Light" w:eastAsia="Calibri Light" w:hAnsi="Calibri Light" w:cs="Calibri Light"/>
        </w:rPr>
        <w:t>………………………………………………….</w:t>
      </w:r>
    </w:p>
    <w:p w14:paraId="568A3D3D" w14:textId="70034C03" w:rsidR="09D47F4B" w:rsidRPr="004466C6" w:rsidRDefault="00A43577" w:rsidP="004466C6">
      <w:pPr>
        <w:ind w:left="6096"/>
        <w:jc w:val="center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>(p</w:t>
      </w:r>
      <w:r w:rsidRPr="075DAC97">
        <w:rPr>
          <w:rFonts w:ascii="Calibri Light" w:eastAsia="Calibri Light" w:hAnsi="Calibri Light" w:cs="Calibri Light"/>
          <w:sz w:val="18"/>
          <w:szCs w:val="18"/>
        </w:rPr>
        <w:t>odpis studenta)</w:t>
      </w:r>
    </w:p>
    <w:p w14:paraId="0D2004A1" w14:textId="0FA244BE" w:rsidR="09D47F4B" w:rsidRDefault="09D47F4B" w:rsidP="09D47F4B">
      <w:pPr>
        <w:spacing w:line="240" w:lineRule="auto"/>
        <w:rPr>
          <w:rFonts w:ascii="Calibri Light" w:eastAsia="Calibri Light" w:hAnsi="Calibri Light" w:cs="Calibri Light"/>
        </w:rPr>
      </w:pPr>
    </w:p>
    <w:p w14:paraId="6FD7E49C" w14:textId="77777777" w:rsidR="00A43577" w:rsidRDefault="00A43577" w:rsidP="00A43577">
      <w:pPr>
        <w:spacing w:line="360" w:lineRule="auto"/>
        <w:ind w:right="850"/>
        <w:jc w:val="both"/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  <w:t>Załączniki:</w:t>
      </w:r>
    </w:p>
    <w:sdt>
      <w:sdtPr>
        <w:rPr>
          <w:rFonts w:ascii="Calibri Light" w:eastAsia="Calibri Light" w:hAnsi="Calibri Light" w:cs="Calibri Light"/>
        </w:rPr>
        <w:alias w:val="załącznik nr 1"/>
        <w:tag w:val="załącznik nr 1"/>
        <w:id w:val="396096201"/>
        <w:placeholder>
          <w:docPart w:val="C1E1C33D0A2C4B71A1EDC0599F4727BD"/>
        </w:placeholder>
        <w:showingPlcHdr/>
        <w:text/>
      </w:sdtPr>
      <w:sdtContent>
        <w:p w14:paraId="27A05F81" w14:textId="38BDF758" w:rsidR="006B3464" w:rsidRPr="006829C9" w:rsidRDefault="006829C9" w:rsidP="006829C9">
          <w:pPr>
            <w:pStyle w:val="Akapitzlist"/>
            <w:numPr>
              <w:ilvl w:val="0"/>
              <w:numId w:val="5"/>
            </w:numPr>
            <w:spacing w:line="240" w:lineRule="auto"/>
            <w:rPr>
              <w:rFonts w:ascii="Calibri Light" w:eastAsia="Calibri Light" w:hAnsi="Calibri Light" w:cs="Calibri Light"/>
            </w:rPr>
          </w:pPr>
          <w:r>
            <w:rPr>
              <w:rStyle w:val="Tekstzastpczy"/>
            </w:rPr>
            <w:t>Wpisz nazwę załącznika nr 1</w:t>
          </w:r>
        </w:p>
      </w:sdtContent>
    </w:sdt>
    <w:sdt>
      <w:sdtPr>
        <w:rPr>
          <w:rFonts w:ascii="Calibri Light" w:eastAsia="Calibri Light" w:hAnsi="Calibri Light" w:cs="Calibri Light"/>
        </w:rPr>
        <w:alias w:val="załącznik nr 2"/>
        <w:tag w:val="załącznik nr 2"/>
        <w:id w:val="1090813642"/>
        <w:placeholder>
          <w:docPart w:val="F3A1D1588C96442D9F16A143910DAD93"/>
        </w:placeholder>
        <w:showingPlcHdr/>
        <w:text/>
      </w:sdtPr>
      <w:sdtContent>
        <w:p w14:paraId="4EEF05EA" w14:textId="1B394413" w:rsidR="00B2081A" w:rsidRDefault="00B2081A" w:rsidP="00B2081A">
          <w:pPr>
            <w:pStyle w:val="Akapitzlist"/>
            <w:numPr>
              <w:ilvl w:val="0"/>
              <w:numId w:val="5"/>
            </w:numPr>
            <w:spacing w:line="240" w:lineRule="auto"/>
            <w:rPr>
              <w:rFonts w:ascii="Calibri Light" w:eastAsia="Calibri Light" w:hAnsi="Calibri Light" w:cs="Calibri Light"/>
            </w:rPr>
          </w:pPr>
          <w:r>
            <w:rPr>
              <w:rStyle w:val="Tekstzastpczy"/>
            </w:rPr>
            <w:t>Wpisz nazwę załącznika nr</w:t>
          </w:r>
          <w:r>
            <w:rPr>
              <w:rStyle w:val="Tekstzastpczy"/>
            </w:rPr>
            <w:t xml:space="preserve"> 2</w:t>
          </w:r>
        </w:p>
      </w:sdtContent>
    </w:sdt>
    <w:p w14:paraId="7FA92353" w14:textId="77777777" w:rsidR="00B2081A" w:rsidRDefault="00B2081A" w:rsidP="00B2081A">
      <w:pPr>
        <w:spacing w:line="240" w:lineRule="auto"/>
        <w:rPr>
          <w:rFonts w:ascii="Calibri Light" w:eastAsia="Calibri Light" w:hAnsi="Calibri Light" w:cs="Calibri Light"/>
        </w:rPr>
      </w:pPr>
    </w:p>
    <w:p w14:paraId="224EC840" w14:textId="25AD2D21" w:rsidR="00C719AC" w:rsidRPr="00B2081A" w:rsidRDefault="665426A6" w:rsidP="00B2081A">
      <w:pPr>
        <w:spacing w:line="240" w:lineRule="auto"/>
        <w:rPr>
          <w:rFonts w:ascii="Calibri Light" w:eastAsia="Calibri Light" w:hAnsi="Calibri Light" w:cs="Calibri Light"/>
          <w:sz w:val="24"/>
          <w:szCs w:val="24"/>
        </w:rPr>
      </w:pPr>
      <w:r w:rsidRPr="00B2081A">
        <w:rPr>
          <w:rFonts w:ascii="Calibri Light" w:eastAsia="Calibri Light" w:hAnsi="Calibri Light" w:cs="Calibri Light"/>
          <w:sz w:val="24"/>
          <w:szCs w:val="24"/>
        </w:rPr>
        <w:t>Wniosek należy złożyć w terminie 7 dni od daty egzaminu</w:t>
      </w:r>
      <w:r w:rsidR="0045244C" w:rsidRPr="00B2081A">
        <w:rPr>
          <w:rFonts w:ascii="Calibri Light" w:eastAsia="Calibri Light" w:hAnsi="Calibri Light" w:cs="Calibri Light"/>
          <w:sz w:val="24"/>
          <w:szCs w:val="24"/>
        </w:rPr>
        <w:t>.</w:t>
      </w:r>
    </w:p>
    <w:p w14:paraId="7C84A78A" w14:textId="273ABEA5" w:rsidR="0045244C" w:rsidRPr="0045244C" w:rsidRDefault="0045244C" w:rsidP="665426A6">
      <w:pPr>
        <w:spacing w:line="240" w:lineRule="auto"/>
        <w:rPr>
          <w:rFonts w:ascii="Calibri Light" w:eastAsia="Calibri Light" w:hAnsi="Calibri Light" w:cs="Calibri Light"/>
          <w:sz w:val="18"/>
        </w:rPr>
      </w:pPr>
    </w:p>
    <w:sectPr w:rsidR="0045244C" w:rsidRPr="0045244C" w:rsidSect="0045244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F12C5" w14:textId="77777777" w:rsidR="00E3478E" w:rsidRDefault="00E3478E" w:rsidP="001B293B">
      <w:pPr>
        <w:spacing w:after="0" w:line="240" w:lineRule="auto"/>
      </w:pPr>
      <w:r>
        <w:separator/>
      </w:r>
    </w:p>
  </w:endnote>
  <w:endnote w:type="continuationSeparator" w:id="0">
    <w:p w14:paraId="08360411" w14:textId="77777777" w:rsidR="00E3478E" w:rsidRDefault="00E3478E" w:rsidP="001B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32318" w14:textId="77777777" w:rsidR="00E3478E" w:rsidRDefault="00E3478E" w:rsidP="001B293B">
      <w:pPr>
        <w:spacing w:after="0" w:line="240" w:lineRule="auto"/>
      </w:pPr>
      <w:r>
        <w:separator/>
      </w:r>
    </w:p>
  </w:footnote>
  <w:footnote w:type="continuationSeparator" w:id="0">
    <w:p w14:paraId="30B96F3A" w14:textId="77777777" w:rsidR="00E3478E" w:rsidRDefault="00E3478E" w:rsidP="001B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72D7"/>
    <w:multiLevelType w:val="hybridMultilevel"/>
    <w:tmpl w:val="E9645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2CC8"/>
    <w:multiLevelType w:val="hybridMultilevel"/>
    <w:tmpl w:val="F76EFBEA"/>
    <w:lvl w:ilvl="0" w:tplc="97A07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6896"/>
    <w:multiLevelType w:val="hybridMultilevel"/>
    <w:tmpl w:val="9EC67898"/>
    <w:lvl w:ilvl="0" w:tplc="C7825C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47B6A"/>
    <w:multiLevelType w:val="hybridMultilevel"/>
    <w:tmpl w:val="54DC0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12825"/>
    <w:multiLevelType w:val="hybridMultilevel"/>
    <w:tmpl w:val="AF528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1C1"/>
    <w:rsid w:val="001231C1"/>
    <w:rsid w:val="00142E41"/>
    <w:rsid w:val="001B293B"/>
    <w:rsid w:val="001E42C4"/>
    <w:rsid w:val="00254C4A"/>
    <w:rsid w:val="002C726E"/>
    <w:rsid w:val="00381EBA"/>
    <w:rsid w:val="00392F1F"/>
    <w:rsid w:val="004466C6"/>
    <w:rsid w:val="0045244C"/>
    <w:rsid w:val="00464753"/>
    <w:rsid w:val="005F4001"/>
    <w:rsid w:val="006829C9"/>
    <w:rsid w:val="006B3464"/>
    <w:rsid w:val="006D0BBD"/>
    <w:rsid w:val="00953BAD"/>
    <w:rsid w:val="009559A5"/>
    <w:rsid w:val="00970128"/>
    <w:rsid w:val="00991AC2"/>
    <w:rsid w:val="00A43577"/>
    <w:rsid w:val="00A46860"/>
    <w:rsid w:val="00B2081A"/>
    <w:rsid w:val="00C719AC"/>
    <w:rsid w:val="00C74435"/>
    <w:rsid w:val="00CD6BAB"/>
    <w:rsid w:val="00DB0C80"/>
    <w:rsid w:val="00E3478E"/>
    <w:rsid w:val="09D47F4B"/>
    <w:rsid w:val="17F8EFAD"/>
    <w:rsid w:val="193BA81A"/>
    <w:rsid w:val="465B66DD"/>
    <w:rsid w:val="665426A6"/>
    <w:rsid w:val="745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C7B3"/>
  <w15:chartTrackingRefBased/>
  <w15:docId w15:val="{25E25FC5-3F21-4843-8A6E-4517B03C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31C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2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231C1"/>
  </w:style>
  <w:style w:type="character" w:customStyle="1" w:styleId="spellingerror">
    <w:name w:val="spellingerror"/>
    <w:basedOn w:val="Domylnaczcionkaakapitu"/>
    <w:rsid w:val="001231C1"/>
  </w:style>
  <w:style w:type="character" w:customStyle="1" w:styleId="eop">
    <w:name w:val="eop"/>
    <w:basedOn w:val="Domylnaczcionkaakapitu"/>
    <w:rsid w:val="001231C1"/>
  </w:style>
  <w:style w:type="paragraph" w:styleId="Tekstprzypisudolnego">
    <w:name w:val="footnote text"/>
    <w:basedOn w:val="Normalny"/>
    <w:link w:val="TekstprzypisudolnegoZnak"/>
    <w:uiPriority w:val="99"/>
    <w:unhideWhenUsed/>
    <w:rsid w:val="001B293B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293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B29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9A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829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CD6E0958144F0CB416D57EF3CD85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35EAE-56CE-4256-8C7F-C3D646D0CF6B}"/>
      </w:docPartPr>
      <w:docPartBody>
        <w:p w:rsidR="00000000" w:rsidRDefault="00673BEA" w:rsidP="00673BEA">
          <w:pPr>
            <w:pStyle w:val="D5CD6E0958144F0CB416D57EF3CD85612"/>
          </w:pPr>
          <w:r>
            <w:rPr>
              <w:rStyle w:val="Tekstzastpczy"/>
            </w:rPr>
            <w:t>Wybierz i wpisz: „zaliczeniu” lub „egzaminie”</w:t>
          </w:r>
        </w:p>
      </w:docPartBody>
    </w:docPart>
    <w:docPart>
      <w:docPartPr>
        <w:name w:val="F0256AD127814DF1845940424CE73B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0787C-62B7-44F8-AE7D-B9CC1906E79A}"/>
      </w:docPartPr>
      <w:docPartBody>
        <w:p w:rsidR="00000000" w:rsidRDefault="00673BEA" w:rsidP="00673BEA">
          <w:pPr>
            <w:pStyle w:val="F0256AD127814DF1845940424CE73B072"/>
          </w:pPr>
          <w:r>
            <w:rPr>
              <w:rStyle w:val="Tekstzastpczy"/>
            </w:rPr>
            <w:t>Wpisz nazwę przedmiotu</w:t>
          </w:r>
        </w:p>
      </w:docPartBody>
    </w:docPart>
    <w:docPart>
      <w:docPartPr>
        <w:name w:val="69E90B060E994CBABD5BDA45C306E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9E237-3BD3-4668-B7DF-C1C353BA5CE5}"/>
      </w:docPartPr>
      <w:docPartBody>
        <w:p w:rsidR="00000000" w:rsidRDefault="00673BEA" w:rsidP="00673BEA">
          <w:pPr>
            <w:pStyle w:val="69E90B060E994CBABD5BDA45C306EE952"/>
          </w:pPr>
          <w:r>
            <w:rPr>
              <w:rStyle w:val="Tekstzastpczy"/>
            </w:rPr>
            <w:t>Wybierz i wpisz: „</w:t>
          </w:r>
          <w:r>
            <w:rPr>
              <w:rStyle w:val="Tekstzastpczy"/>
            </w:rPr>
            <w:t>Z</w:t>
          </w:r>
          <w:r>
            <w:rPr>
              <w:rStyle w:val="Tekstzastpczy"/>
            </w:rPr>
            <w:t>aliczeni</w:t>
          </w:r>
          <w:r>
            <w:rPr>
              <w:rStyle w:val="Tekstzastpczy"/>
            </w:rPr>
            <w:t>e</w:t>
          </w:r>
          <w:r>
            <w:rPr>
              <w:rStyle w:val="Tekstzastpczy"/>
            </w:rPr>
            <w:t>” lub „</w:t>
          </w:r>
          <w:r>
            <w:rPr>
              <w:rStyle w:val="Tekstzastpczy"/>
            </w:rPr>
            <w:t>E</w:t>
          </w:r>
          <w:r>
            <w:rPr>
              <w:rStyle w:val="Tekstzastpczy"/>
            </w:rPr>
            <w:t>gzamin”</w:t>
          </w:r>
        </w:p>
      </w:docPartBody>
    </w:docPart>
    <w:docPart>
      <w:docPartPr>
        <w:name w:val="1C48B4CE5A61438F9E5B2C027C5674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7E864E-A49D-4FA5-9B40-30EE8F42CE79}"/>
      </w:docPartPr>
      <w:docPartBody>
        <w:p w:rsidR="00000000" w:rsidRDefault="00673BEA" w:rsidP="00673BEA">
          <w:pPr>
            <w:pStyle w:val="1C48B4CE5A61438F9E5B2C027C5674052"/>
          </w:pPr>
          <w:r>
            <w:rPr>
              <w:rStyle w:val="Tekstzastpczy"/>
            </w:rPr>
            <w:t>Wpisz datę w formacie: dzień/miesiąc/rok</w:t>
          </w:r>
        </w:p>
      </w:docPartBody>
    </w:docPart>
    <w:docPart>
      <w:docPartPr>
        <w:name w:val="9AD93152EAE84EFCA97F17DBEDBBB5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5837C-FCEF-4DBE-955B-6B486E016FDE}"/>
      </w:docPartPr>
      <w:docPartBody>
        <w:p w:rsidR="00000000" w:rsidRDefault="00673BEA" w:rsidP="00673BEA">
          <w:pPr>
            <w:pStyle w:val="9AD93152EAE84EFCA97F17DBEDBBB52D2"/>
          </w:pPr>
          <w:r>
            <w:rPr>
              <w:rStyle w:val="Tekstzastpczy"/>
            </w:rPr>
            <w:t>Wpisz przyczynę nieobecności</w:t>
          </w:r>
        </w:p>
      </w:docPartBody>
    </w:docPart>
    <w:docPart>
      <w:docPartPr>
        <w:name w:val="C1E1C33D0A2C4B71A1EDC0599F472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D0313-A548-443C-8CA5-2041EEE65171}"/>
      </w:docPartPr>
      <w:docPartBody>
        <w:p w:rsidR="00000000" w:rsidRDefault="00673BEA" w:rsidP="00673BEA">
          <w:pPr>
            <w:pStyle w:val="C1E1C33D0A2C4B71A1EDC0599F4727BD2"/>
          </w:pPr>
          <w:r>
            <w:rPr>
              <w:rStyle w:val="Tekstzastpczy"/>
            </w:rPr>
            <w:t>Wpisz nazwę załącznika nr 1</w:t>
          </w:r>
        </w:p>
      </w:docPartBody>
    </w:docPart>
    <w:docPart>
      <w:docPartPr>
        <w:name w:val="F3A1D1588C96442D9F16A143910DA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47E0B-B99C-403B-8BA1-21144EC8F2B3}"/>
      </w:docPartPr>
      <w:docPartBody>
        <w:p w:rsidR="00000000" w:rsidRDefault="00673BEA" w:rsidP="00673BEA">
          <w:pPr>
            <w:pStyle w:val="F3A1D1588C96442D9F16A143910DAD931"/>
          </w:pPr>
          <w:r>
            <w:rPr>
              <w:rStyle w:val="Tekstzastpczy"/>
            </w:rPr>
            <w:t>Wpisz nazwę załącznika nr</w:t>
          </w:r>
          <w:r>
            <w:rPr>
              <w:rStyle w:val="Tekstzastpczy"/>
            </w:rPr>
            <w:t xml:space="preserve"> 2</w:t>
          </w:r>
        </w:p>
      </w:docPartBody>
    </w:docPart>
    <w:docPart>
      <w:docPartPr>
        <w:name w:val="7E3977784A0245FF873CB81EF1CA2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BEDE2-1545-4817-AB96-1C09941D5D4A}"/>
      </w:docPartPr>
      <w:docPartBody>
        <w:p w:rsidR="00000000" w:rsidRDefault="00673BEA" w:rsidP="00673BEA">
          <w:pPr>
            <w:pStyle w:val="7E3977784A0245FF873CB81EF1CA25B81"/>
          </w:pPr>
          <w:r>
            <w:rPr>
              <w:rStyle w:val="Tekstzastpczy"/>
            </w:rPr>
            <w:t>Wpisz datę</w:t>
          </w:r>
        </w:p>
      </w:docPartBody>
    </w:docPart>
    <w:docPart>
      <w:docPartPr>
        <w:name w:val="190521D45B7A4819BC7D002561EEB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EF9CFD-732F-43D2-BC78-19D105EE46BE}"/>
      </w:docPartPr>
      <w:docPartBody>
        <w:p w:rsidR="00000000" w:rsidRDefault="00673BEA" w:rsidP="00673BEA">
          <w:pPr>
            <w:pStyle w:val="190521D45B7A4819BC7D002561EEB3FB1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018A074FCDC746C99DA0AD3A574B4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25361-9037-4DA4-98E4-A7D72FE47529}"/>
      </w:docPartPr>
      <w:docPartBody>
        <w:p w:rsidR="00000000" w:rsidRDefault="00673BEA" w:rsidP="00673BEA">
          <w:pPr>
            <w:pStyle w:val="018A074FCDC746C99DA0AD3A574B40CF1"/>
          </w:pPr>
          <w:r>
            <w:rPr>
              <w:rStyle w:val="Tekstzastpczy"/>
            </w:rPr>
            <w:t>Wpisz numer albumu</w:t>
          </w:r>
        </w:p>
      </w:docPartBody>
    </w:docPart>
    <w:docPart>
      <w:docPartPr>
        <w:name w:val="9C384D7D923149FA9D54F6706C578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784935-7446-4C25-9E51-6E4D27991D9C}"/>
      </w:docPartPr>
      <w:docPartBody>
        <w:p w:rsidR="00000000" w:rsidRDefault="00673BEA" w:rsidP="00673BEA">
          <w:pPr>
            <w:pStyle w:val="9C384D7D923149FA9D54F6706C5789511"/>
          </w:pPr>
          <w:r>
            <w:rPr>
              <w:rStyle w:val="Tekstzastpczy"/>
            </w:rPr>
            <w:t>Wpisz rok studiów</w:t>
          </w:r>
        </w:p>
      </w:docPartBody>
    </w:docPart>
    <w:docPart>
      <w:docPartPr>
        <w:name w:val="680FD379AFF34F559B471AC0268A57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4761C9-7361-42AB-938D-036F255F5B5A}"/>
      </w:docPartPr>
      <w:docPartBody>
        <w:p w:rsidR="00000000" w:rsidRDefault="00673BEA" w:rsidP="00673BEA">
          <w:pPr>
            <w:pStyle w:val="680FD379AFF34F559B471AC0268A579C1"/>
          </w:pPr>
          <w:r>
            <w:rPr>
              <w:rStyle w:val="Tekstzastpczy"/>
            </w:rPr>
            <w:t>Podaj nazwę kierunku, specjalność</w:t>
          </w:r>
        </w:p>
      </w:docPartBody>
    </w:docPart>
    <w:docPart>
      <w:docPartPr>
        <w:name w:val="22BACE23C62B465E92F1441AD7A39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D2F47-43A1-4AA0-A082-085495494D4B}"/>
      </w:docPartPr>
      <w:docPartBody>
        <w:p w:rsidR="00000000" w:rsidRDefault="00673BEA" w:rsidP="00673BEA">
          <w:pPr>
            <w:pStyle w:val="22BACE23C62B465E92F1441AD7A39DAE1"/>
          </w:pPr>
          <w:r>
            <w:rPr>
              <w:rStyle w:val="Tekstzastpczy"/>
            </w:rPr>
            <w:t>Podaj adres do korespondencji</w:t>
          </w:r>
        </w:p>
      </w:docPartBody>
    </w:docPart>
    <w:docPart>
      <w:docPartPr>
        <w:name w:val="AF45E544B5A94425AA232391D8C0E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C19E4-A01F-473D-A123-145A7AADF9B5}"/>
      </w:docPartPr>
      <w:docPartBody>
        <w:p w:rsidR="00000000" w:rsidRDefault="00673BEA" w:rsidP="00673BEA">
          <w:pPr>
            <w:pStyle w:val="AF45E544B5A94425AA232391D8C0EE3D1"/>
          </w:pPr>
          <w:r>
            <w:rPr>
              <w:rStyle w:val="Tekstzastpczy"/>
            </w:rPr>
            <w:t>Podaj numer telefonu i adres e-mail</w:t>
          </w:r>
        </w:p>
      </w:docPartBody>
    </w:docPart>
    <w:docPart>
      <w:docPartPr>
        <w:name w:val="4AD6CA5DF22B4B36B8BA5C2364D958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F2833-9CBB-48A7-8D7A-99EB1453CEBF}"/>
      </w:docPartPr>
      <w:docPartBody>
        <w:p w:rsidR="00000000" w:rsidRDefault="00673BEA" w:rsidP="00673BEA">
          <w:pPr>
            <w:pStyle w:val="4AD6CA5DF22B4B36B8BA5C2364D9584F1"/>
          </w:pPr>
          <w:r>
            <w:rPr>
              <w:rStyle w:val="Tekstzastpczy"/>
            </w:rPr>
            <w:t>Wpisz tytuły naukowe, imię i nazwisko Dziekana</w:t>
          </w:r>
        </w:p>
      </w:docPartBody>
    </w:docPart>
    <w:docPart>
      <w:docPartPr>
        <w:name w:val="6ECDD91A2B7B465F8F651E6E0A3D2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4EE4DC-4E6E-4378-A70F-D7A2A7BF1252}"/>
      </w:docPartPr>
      <w:docPartBody>
        <w:p w:rsidR="00000000" w:rsidRDefault="00673BEA" w:rsidP="00673BEA">
          <w:pPr>
            <w:pStyle w:val="6ECDD91A2B7B465F8F651E6E0A3D257C1"/>
          </w:pPr>
          <w:r>
            <w:rPr>
              <w:rStyle w:val="Tekstzastpczy"/>
            </w:rPr>
            <w:t>Wpisz nazwę Wydział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EA"/>
    <w:rsid w:val="0046036F"/>
    <w:rsid w:val="0067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3BEA"/>
    <w:rPr>
      <w:color w:val="808080"/>
    </w:rPr>
  </w:style>
  <w:style w:type="paragraph" w:customStyle="1" w:styleId="D5CD6E0958144F0CB416D57EF3CD8561">
    <w:name w:val="D5CD6E0958144F0CB416D57EF3CD8561"/>
    <w:rsid w:val="00673BEA"/>
    <w:pPr>
      <w:spacing w:line="254" w:lineRule="auto"/>
    </w:pPr>
    <w:rPr>
      <w:rFonts w:eastAsiaTheme="minorHAnsi"/>
      <w:lang w:eastAsia="en-US"/>
    </w:rPr>
  </w:style>
  <w:style w:type="paragraph" w:customStyle="1" w:styleId="F0256AD127814DF1845940424CE73B07">
    <w:name w:val="F0256AD127814DF1845940424CE73B07"/>
    <w:rsid w:val="00673BEA"/>
    <w:pPr>
      <w:spacing w:line="254" w:lineRule="auto"/>
    </w:pPr>
    <w:rPr>
      <w:rFonts w:eastAsiaTheme="minorHAnsi"/>
      <w:lang w:eastAsia="en-US"/>
    </w:rPr>
  </w:style>
  <w:style w:type="paragraph" w:customStyle="1" w:styleId="69E90B060E994CBABD5BDA45C306EE95">
    <w:name w:val="69E90B060E994CBABD5BDA45C306EE95"/>
    <w:rsid w:val="00673BEA"/>
    <w:pPr>
      <w:spacing w:line="254" w:lineRule="auto"/>
    </w:pPr>
    <w:rPr>
      <w:rFonts w:eastAsiaTheme="minorHAnsi"/>
      <w:lang w:eastAsia="en-US"/>
    </w:rPr>
  </w:style>
  <w:style w:type="paragraph" w:customStyle="1" w:styleId="1C48B4CE5A61438F9E5B2C027C567405">
    <w:name w:val="1C48B4CE5A61438F9E5B2C027C567405"/>
    <w:rsid w:val="00673BEA"/>
    <w:pPr>
      <w:spacing w:line="254" w:lineRule="auto"/>
    </w:pPr>
    <w:rPr>
      <w:rFonts w:eastAsiaTheme="minorHAnsi"/>
      <w:lang w:eastAsia="en-US"/>
    </w:rPr>
  </w:style>
  <w:style w:type="paragraph" w:customStyle="1" w:styleId="9AD93152EAE84EFCA97F17DBEDBBB52D">
    <w:name w:val="9AD93152EAE84EFCA97F17DBEDBBB52D"/>
    <w:rsid w:val="00673BEA"/>
    <w:pPr>
      <w:spacing w:line="254" w:lineRule="auto"/>
    </w:pPr>
    <w:rPr>
      <w:rFonts w:eastAsiaTheme="minorHAnsi"/>
      <w:lang w:eastAsia="en-US"/>
    </w:rPr>
  </w:style>
  <w:style w:type="paragraph" w:customStyle="1" w:styleId="C1E1C33D0A2C4B71A1EDC0599F4727BD">
    <w:name w:val="C1E1C33D0A2C4B71A1EDC0599F4727BD"/>
    <w:rsid w:val="00673BEA"/>
    <w:pPr>
      <w:spacing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D5CD6E0958144F0CB416D57EF3CD85611">
    <w:name w:val="D5CD6E0958144F0CB416D57EF3CD85611"/>
    <w:rsid w:val="00673BEA"/>
    <w:pPr>
      <w:spacing w:line="254" w:lineRule="auto"/>
    </w:pPr>
    <w:rPr>
      <w:rFonts w:eastAsiaTheme="minorHAnsi"/>
      <w:lang w:eastAsia="en-US"/>
    </w:rPr>
  </w:style>
  <w:style w:type="paragraph" w:customStyle="1" w:styleId="F0256AD127814DF1845940424CE73B071">
    <w:name w:val="F0256AD127814DF1845940424CE73B071"/>
    <w:rsid w:val="00673BEA"/>
    <w:pPr>
      <w:spacing w:line="254" w:lineRule="auto"/>
    </w:pPr>
    <w:rPr>
      <w:rFonts w:eastAsiaTheme="minorHAnsi"/>
      <w:lang w:eastAsia="en-US"/>
    </w:rPr>
  </w:style>
  <w:style w:type="paragraph" w:customStyle="1" w:styleId="69E90B060E994CBABD5BDA45C306EE951">
    <w:name w:val="69E90B060E994CBABD5BDA45C306EE951"/>
    <w:rsid w:val="00673BEA"/>
    <w:pPr>
      <w:spacing w:line="254" w:lineRule="auto"/>
    </w:pPr>
    <w:rPr>
      <w:rFonts w:eastAsiaTheme="minorHAnsi"/>
      <w:lang w:eastAsia="en-US"/>
    </w:rPr>
  </w:style>
  <w:style w:type="paragraph" w:customStyle="1" w:styleId="1C48B4CE5A61438F9E5B2C027C5674051">
    <w:name w:val="1C48B4CE5A61438F9E5B2C027C5674051"/>
    <w:rsid w:val="00673BEA"/>
    <w:pPr>
      <w:spacing w:line="254" w:lineRule="auto"/>
    </w:pPr>
    <w:rPr>
      <w:rFonts w:eastAsiaTheme="minorHAnsi"/>
      <w:lang w:eastAsia="en-US"/>
    </w:rPr>
  </w:style>
  <w:style w:type="paragraph" w:customStyle="1" w:styleId="9AD93152EAE84EFCA97F17DBEDBBB52D1">
    <w:name w:val="9AD93152EAE84EFCA97F17DBEDBBB52D1"/>
    <w:rsid w:val="00673BEA"/>
    <w:pPr>
      <w:spacing w:line="254" w:lineRule="auto"/>
    </w:pPr>
    <w:rPr>
      <w:rFonts w:eastAsiaTheme="minorHAnsi"/>
      <w:lang w:eastAsia="en-US"/>
    </w:rPr>
  </w:style>
  <w:style w:type="paragraph" w:customStyle="1" w:styleId="C1E1C33D0A2C4B71A1EDC0599F4727BD1">
    <w:name w:val="C1E1C33D0A2C4B71A1EDC0599F4727BD1"/>
    <w:rsid w:val="00673BEA"/>
    <w:pPr>
      <w:spacing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F3A1D1588C96442D9F16A143910DAD93">
    <w:name w:val="F3A1D1588C96442D9F16A143910DAD93"/>
    <w:rsid w:val="00673BEA"/>
    <w:pPr>
      <w:spacing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7E3977784A0245FF873CB81EF1CA25B8">
    <w:name w:val="7E3977784A0245FF873CB81EF1CA25B8"/>
    <w:rsid w:val="00673BEA"/>
  </w:style>
  <w:style w:type="paragraph" w:customStyle="1" w:styleId="190521D45B7A4819BC7D002561EEB3FB">
    <w:name w:val="190521D45B7A4819BC7D002561EEB3FB"/>
    <w:rsid w:val="00673BEA"/>
  </w:style>
  <w:style w:type="paragraph" w:customStyle="1" w:styleId="018A074FCDC746C99DA0AD3A574B40CF">
    <w:name w:val="018A074FCDC746C99DA0AD3A574B40CF"/>
    <w:rsid w:val="00673BEA"/>
  </w:style>
  <w:style w:type="paragraph" w:customStyle="1" w:styleId="9C384D7D923149FA9D54F6706C578951">
    <w:name w:val="9C384D7D923149FA9D54F6706C578951"/>
    <w:rsid w:val="00673BEA"/>
  </w:style>
  <w:style w:type="paragraph" w:customStyle="1" w:styleId="680FD379AFF34F559B471AC0268A579C">
    <w:name w:val="680FD379AFF34F559B471AC0268A579C"/>
    <w:rsid w:val="00673BEA"/>
  </w:style>
  <w:style w:type="paragraph" w:customStyle="1" w:styleId="22BACE23C62B465E92F1441AD7A39DAE">
    <w:name w:val="22BACE23C62B465E92F1441AD7A39DAE"/>
    <w:rsid w:val="00673BEA"/>
  </w:style>
  <w:style w:type="paragraph" w:customStyle="1" w:styleId="AF45E544B5A94425AA232391D8C0EE3D">
    <w:name w:val="AF45E544B5A94425AA232391D8C0EE3D"/>
    <w:rsid w:val="00673BEA"/>
  </w:style>
  <w:style w:type="paragraph" w:customStyle="1" w:styleId="4AD6CA5DF22B4B36B8BA5C2364D9584F">
    <w:name w:val="4AD6CA5DF22B4B36B8BA5C2364D9584F"/>
    <w:rsid w:val="00673BEA"/>
  </w:style>
  <w:style w:type="paragraph" w:customStyle="1" w:styleId="6ECDD91A2B7B465F8F651E6E0A3D257C">
    <w:name w:val="6ECDD91A2B7B465F8F651E6E0A3D257C"/>
    <w:rsid w:val="00673BEA"/>
  </w:style>
  <w:style w:type="paragraph" w:customStyle="1" w:styleId="7E3977784A0245FF873CB81EF1CA25B81">
    <w:name w:val="7E3977784A0245FF873CB81EF1CA25B81"/>
    <w:rsid w:val="0067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521D45B7A4819BC7D002561EEB3FB1">
    <w:name w:val="190521D45B7A4819BC7D002561EEB3FB1"/>
    <w:rsid w:val="0067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A074FCDC746C99DA0AD3A574B40CF1">
    <w:name w:val="018A074FCDC746C99DA0AD3A574B40CF1"/>
    <w:rsid w:val="0067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84D7D923149FA9D54F6706C5789511">
    <w:name w:val="9C384D7D923149FA9D54F6706C5789511"/>
    <w:rsid w:val="0067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FD379AFF34F559B471AC0268A579C1">
    <w:name w:val="680FD379AFF34F559B471AC0268A579C1"/>
    <w:rsid w:val="0067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ACE23C62B465E92F1441AD7A39DAE1">
    <w:name w:val="22BACE23C62B465E92F1441AD7A39DAE1"/>
    <w:rsid w:val="0067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E544B5A94425AA232391D8C0EE3D1">
    <w:name w:val="AF45E544B5A94425AA232391D8C0EE3D1"/>
    <w:rsid w:val="0067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CA5DF22B4B36B8BA5C2364D9584F1">
    <w:name w:val="4AD6CA5DF22B4B36B8BA5C2364D9584F1"/>
    <w:rsid w:val="0067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DD91A2B7B465F8F651E6E0A3D257C1">
    <w:name w:val="6ECDD91A2B7B465F8F651E6E0A3D257C1"/>
    <w:rsid w:val="0067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D6E0958144F0CB416D57EF3CD85612">
    <w:name w:val="D5CD6E0958144F0CB416D57EF3CD85612"/>
    <w:rsid w:val="00673BEA"/>
    <w:pPr>
      <w:spacing w:line="254" w:lineRule="auto"/>
    </w:pPr>
    <w:rPr>
      <w:rFonts w:eastAsiaTheme="minorHAnsi"/>
      <w:lang w:eastAsia="en-US"/>
    </w:rPr>
  </w:style>
  <w:style w:type="paragraph" w:customStyle="1" w:styleId="F0256AD127814DF1845940424CE73B072">
    <w:name w:val="F0256AD127814DF1845940424CE73B072"/>
    <w:rsid w:val="00673BEA"/>
    <w:pPr>
      <w:spacing w:line="254" w:lineRule="auto"/>
    </w:pPr>
    <w:rPr>
      <w:rFonts w:eastAsiaTheme="minorHAnsi"/>
      <w:lang w:eastAsia="en-US"/>
    </w:rPr>
  </w:style>
  <w:style w:type="paragraph" w:customStyle="1" w:styleId="69E90B060E994CBABD5BDA45C306EE952">
    <w:name w:val="69E90B060E994CBABD5BDA45C306EE952"/>
    <w:rsid w:val="00673BEA"/>
    <w:pPr>
      <w:spacing w:line="254" w:lineRule="auto"/>
    </w:pPr>
    <w:rPr>
      <w:rFonts w:eastAsiaTheme="minorHAnsi"/>
      <w:lang w:eastAsia="en-US"/>
    </w:rPr>
  </w:style>
  <w:style w:type="paragraph" w:customStyle="1" w:styleId="1C48B4CE5A61438F9E5B2C027C5674052">
    <w:name w:val="1C48B4CE5A61438F9E5B2C027C5674052"/>
    <w:rsid w:val="00673BEA"/>
    <w:pPr>
      <w:spacing w:line="254" w:lineRule="auto"/>
    </w:pPr>
    <w:rPr>
      <w:rFonts w:eastAsiaTheme="minorHAnsi"/>
      <w:lang w:eastAsia="en-US"/>
    </w:rPr>
  </w:style>
  <w:style w:type="paragraph" w:customStyle="1" w:styleId="9AD93152EAE84EFCA97F17DBEDBBB52D2">
    <w:name w:val="9AD93152EAE84EFCA97F17DBEDBBB52D2"/>
    <w:rsid w:val="00673BEA"/>
    <w:pPr>
      <w:spacing w:line="254" w:lineRule="auto"/>
    </w:pPr>
    <w:rPr>
      <w:rFonts w:eastAsiaTheme="minorHAnsi"/>
      <w:lang w:eastAsia="en-US"/>
    </w:rPr>
  </w:style>
  <w:style w:type="paragraph" w:customStyle="1" w:styleId="C1E1C33D0A2C4B71A1EDC0599F4727BD2">
    <w:name w:val="C1E1C33D0A2C4B71A1EDC0599F4727BD2"/>
    <w:rsid w:val="00673BEA"/>
    <w:pPr>
      <w:spacing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F3A1D1588C96442D9F16A143910DAD931">
    <w:name w:val="F3A1D1588C96442D9F16A143910DAD931"/>
    <w:rsid w:val="00673BEA"/>
    <w:pPr>
      <w:spacing w:line="254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8085-121F-4189-8E08-CE5DCCA8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dc:description/>
  <cp:lastModifiedBy>Marta Szkuta-Włoch</cp:lastModifiedBy>
  <cp:revision>4</cp:revision>
  <dcterms:created xsi:type="dcterms:W3CDTF">2019-10-01T08:26:00Z</dcterms:created>
  <dcterms:modified xsi:type="dcterms:W3CDTF">2020-08-05T07:16:00Z</dcterms:modified>
</cp:coreProperties>
</file>